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5C" w:rsidRDefault="009A2F5C" w:rsidP="009A2F5C">
      <w:pPr>
        <w:shd w:val="clear" w:color="auto" w:fill="FFFFFF"/>
        <w:spacing w:before="150" w:after="150"/>
        <w:jc w:val="center"/>
        <w:outlineLvl w:val="3"/>
        <w:rPr>
          <w:rFonts w:ascii="Times New Roman" w:eastAsia="Times New Roman" w:hAnsi="Times New Roman" w:cs="Times New Roman"/>
          <w:iCs/>
          <w:color w:val="800080"/>
          <w:sz w:val="24"/>
          <w:szCs w:val="24"/>
          <w:lang w:eastAsia="ru-RU"/>
        </w:rPr>
      </w:pPr>
    </w:p>
    <w:p w:rsidR="009A2F5C" w:rsidRDefault="009A2F5C" w:rsidP="009A2F5C">
      <w:pPr>
        <w:shd w:val="clear" w:color="auto" w:fill="FFFFFF"/>
        <w:spacing w:before="150" w:after="150"/>
        <w:jc w:val="center"/>
        <w:outlineLvl w:val="3"/>
        <w:rPr>
          <w:rFonts w:ascii="Times New Roman" w:eastAsia="Times New Roman" w:hAnsi="Times New Roman" w:cs="Times New Roman"/>
          <w:iCs/>
          <w:color w:val="800080"/>
          <w:sz w:val="24"/>
          <w:szCs w:val="24"/>
          <w:lang w:eastAsia="ru-RU"/>
        </w:rPr>
      </w:pPr>
    </w:p>
    <w:p w:rsidR="009A2F5C" w:rsidRPr="00873832" w:rsidRDefault="009A2F5C" w:rsidP="009A2F5C">
      <w:pPr>
        <w:shd w:val="clear" w:color="auto" w:fill="FFFFFF"/>
        <w:spacing w:before="150" w:after="15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8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A2F5C" w:rsidRPr="00873832" w:rsidRDefault="009A2F5C" w:rsidP="009A2F5C">
      <w:pPr>
        <w:shd w:val="clear" w:color="auto" w:fill="FFFFFF"/>
        <w:spacing w:before="150" w:after="15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8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альная общеобразовательная школа села </w:t>
      </w:r>
      <w:proofErr w:type="gramStart"/>
      <w:r w:rsidRPr="008738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о</w:t>
      </w:r>
      <w:proofErr w:type="gramEnd"/>
      <w:r w:rsidRPr="008738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A2F5C" w:rsidRPr="00873832" w:rsidRDefault="009A2F5C" w:rsidP="009A2F5C">
      <w:pPr>
        <w:shd w:val="clear" w:color="auto" w:fill="FFFFFF"/>
        <w:spacing w:before="150" w:after="15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мени </w:t>
      </w:r>
      <w:proofErr w:type="gramStart"/>
      <w:r w:rsidRPr="008738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роя Советского Союза Степана Савельевича Гурьева</w:t>
      </w:r>
      <w:proofErr w:type="gramEnd"/>
      <w:r w:rsidRPr="008738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F081B" w:rsidRDefault="002F081B" w:rsidP="00826B0E">
      <w:pPr>
        <w:pStyle w:val="af4"/>
        <w:spacing w:before="0" w:beforeAutospacing="0" w:after="300" w:afterAutospacing="0" w:line="390" w:lineRule="atLeast"/>
        <w:jc w:val="center"/>
        <w:rPr>
          <w:b/>
        </w:rPr>
      </w:pPr>
    </w:p>
    <w:p w:rsidR="00873832" w:rsidRDefault="00873832" w:rsidP="00826B0E">
      <w:pPr>
        <w:pStyle w:val="af4"/>
        <w:spacing w:before="0" w:beforeAutospacing="0" w:after="300" w:afterAutospacing="0" w:line="390" w:lineRule="atLeast"/>
        <w:jc w:val="center"/>
        <w:rPr>
          <w:b/>
        </w:rPr>
      </w:pPr>
    </w:p>
    <w:p w:rsidR="00873832" w:rsidRPr="00873832" w:rsidRDefault="00873832" w:rsidP="00826B0E">
      <w:pPr>
        <w:pStyle w:val="af4"/>
        <w:spacing w:before="0" w:beforeAutospacing="0" w:after="300" w:afterAutospacing="0" w:line="390" w:lineRule="atLeast"/>
        <w:jc w:val="center"/>
        <w:rPr>
          <w:b/>
        </w:rPr>
      </w:pPr>
    </w:p>
    <w:p w:rsidR="002F081B" w:rsidRPr="00873832" w:rsidRDefault="009A2F5C" w:rsidP="001E74F0">
      <w:pPr>
        <w:pStyle w:val="af4"/>
        <w:spacing w:before="0" w:beforeAutospacing="0" w:after="300" w:afterAutospacing="0" w:line="390" w:lineRule="atLeast"/>
        <w:jc w:val="center"/>
        <w:rPr>
          <w:b/>
        </w:rPr>
      </w:pPr>
      <w:r w:rsidRPr="00873832">
        <w:rPr>
          <w:b/>
        </w:rPr>
        <w:t>КОНСПЕКТ</w:t>
      </w:r>
    </w:p>
    <w:p w:rsidR="001E74F0" w:rsidRPr="00873832" w:rsidRDefault="001E74F0" w:rsidP="009A2F5C">
      <w:pPr>
        <w:pStyle w:val="af4"/>
        <w:spacing w:before="0" w:beforeAutospacing="0" w:after="300" w:afterAutospacing="0" w:line="390" w:lineRule="atLeast"/>
        <w:jc w:val="center"/>
        <w:rPr>
          <w:b/>
        </w:rPr>
      </w:pPr>
      <w:r w:rsidRPr="00873832">
        <w:rPr>
          <w:b/>
        </w:rPr>
        <w:t>занятия по познавательному развитию</w:t>
      </w:r>
    </w:p>
    <w:p w:rsidR="002F081B" w:rsidRPr="00873832" w:rsidRDefault="002F081B" w:rsidP="009A2F5C">
      <w:pPr>
        <w:pStyle w:val="af4"/>
        <w:spacing w:before="0" w:beforeAutospacing="0" w:after="300" w:afterAutospacing="0" w:line="390" w:lineRule="atLeast"/>
        <w:jc w:val="center"/>
        <w:rPr>
          <w:b/>
        </w:rPr>
      </w:pPr>
      <w:r w:rsidRPr="00873832">
        <w:rPr>
          <w:b/>
        </w:rPr>
        <w:t xml:space="preserve"> с элементами ТРИЗ</w:t>
      </w:r>
    </w:p>
    <w:p w:rsidR="00A16EF5" w:rsidRPr="00873832" w:rsidRDefault="002F081B" w:rsidP="00826B0E">
      <w:pPr>
        <w:pStyle w:val="af4"/>
        <w:spacing w:before="0" w:beforeAutospacing="0" w:after="300" w:afterAutospacing="0" w:line="390" w:lineRule="atLeast"/>
        <w:jc w:val="center"/>
        <w:rPr>
          <w:b/>
        </w:rPr>
      </w:pPr>
      <w:r w:rsidRPr="00873832">
        <w:rPr>
          <w:b/>
        </w:rPr>
        <w:t xml:space="preserve"> </w:t>
      </w:r>
      <w:r w:rsidR="00826B0E" w:rsidRPr="00873832">
        <w:rPr>
          <w:b/>
        </w:rPr>
        <w:t>«Как медвежонка спать укладывали»</w:t>
      </w:r>
    </w:p>
    <w:p w:rsidR="009A2F5C" w:rsidRPr="00873832" w:rsidRDefault="009A2F5C" w:rsidP="00826B0E">
      <w:pPr>
        <w:pStyle w:val="af4"/>
        <w:spacing w:before="0" w:beforeAutospacing="0" w:after="300" w:afterAutospacing="0" w:line="390" w:lineRule="atLeast"/>
        <w:jc w:val="center"/>
        <w:rPr>
          <w:b/>
        </w:rPr>
      </w:pPr>
    </w:p>
    <w:p w:rsidR="001E74F0" w:rsidRPr="00873832" w:rsidRDefault="001E74F0" w:rsidP="00826B0E">
      <w:pPr>
        <w:pStyle w:val="af4"/>
        <w:spacing w:before="0" w:beforeAutospacing="0" w:after="300" w:afterAutospacing="0" w:line="390" w:lineRule="atLeast"/>
        <w:jc w:val="center"/>
        <w:rPr>
          <w:b/>
        </w:rPr>
      </w:pPr>
    </w:p>
    <w:p w:rsidR="001E74F0" w:rsidRPr="00873832" w:rsidRDefault="001E74F0" w:rsidP="00826B0E">
      <w:pPr>
        <w:pStyle w:val="af4"/>
        <w:spacing w:before="0" w:beforeAutospacing="0" w:after="300" w:afterAutospacing="0" w:line="390" w:lineRule="atLeast"/>
        <w:jc w:val="center"/>
        <w:rPr>
          <w:b/>
        </w:rPr>
      </w:pPr>
    </w:p>
    <w:p w:rsidR="009A2F5C" w:rsidRPr="00873832" w:rsidRDefault="009A2F5C" w:rsidP="009A2F5C">
      <w:pPr>
        <w:pStyle w:val="af4"/>
        <w:spacing w:before="0" w:beforeAutospacing="0" w:after="300" w:afterAutospacing="0" w:line="390" w:lineRule="atLeast"/>
        <w:jc w:val="right"/>
      </w:pPr>
      <w:r w:rsidRPr="00873832">
        <w:t>Подготовила: воспитатель</w:t>
      </w:r>
    </w:p>
    <w:p w:rsidR="009A2F5C" w:rsidRPr="00873832" w:rsidRDefault="009A2F5C" w:rsidP="009A2F5C">
      <w:pPr>
        <w:pStyle w:val="af4"/>
        <w:spacing w:before="0" w:beforeAutospacing="0" w:after="300" w:afterAutospacing="0" w:line="390" w:lineRule="atLeast"/>
        <w:jc w:val="right"/>
      </w:pPr>
      <w:proofErr w:type="spellStart"/>
      <w:r w:rsidRPr="00873832">
        <w:t>Ключникова</w:t>
      </w:r>
      <w:proofErr w:type="spellEnd"/>
      <w:r w:rsidRPr="00873832">
        <w:t xml:space="preserve"> А.Л.</w:t>
      </w:r>
    </w:p>
    <w:p w:rsidR="009A2F5C" w:rsidRPr="00873832" w:rsidRDefault="009A2F5C" w:rsidP="009A2F5C">
      <w:pPr>
        <w:pStyle w:val="af4"/>
        <w:spacing w:before="0" w:beforeAutospacing="0" w:after="300" w:afterAutospacing="0" w:line="390" w:lineRule="atLeast"/>
        <w:jc w:val="right"/>
      </w:pPr>
    </w:p>
    <w:p w:rsidR="009A2F5C" w:rsidRPr="00873832" w:rsidRDefault="009A2F5C" w:rsidP="009A2F5C">
      <w:pPr>
        <w:pStyle w:val="af4"/>
        <w:spacing w:before="0" w:beforeAutospacing="0" w:after="300" w:afterAutospacing="0" w:line="390" w:lineRule="atLeast"/>
        <w:jc w:val="right"/>
      </w:pPr>
    </w:p>
    <w:p w:rsidR="009A2F5C" w:rsidRPr="00873832" w:rsidRDefault="009A2F5C" w:rsidP="009A2F5C">
      <w:pPr>
        <w:pStyle w:val="af4"/>
        <w:spacing w:before="0" w:beforeAutospacing="0" w:after="300" w:afterAutospacing="0" w:line="390" w:lineRule="atLeast"/>
        <w:jc w:val="right"/>
      </w:pPr>
    </w:p>
    <w:p w:rsidR="009A2F5C" w:rsidRPr="00873832" w:rsidRDefault="001E74F0" w:rsidP="001E74F0">
      <w:pPr>
        <w:pStyle w:val="af4"/>
        <w:spacing w:before="0" w:beforeAutospacing="0" w:after="300" w:afterAutospacing="0" w:line="390" w:lineRule="atLeast"/>
        <w:jc w:val="center"/>
      </w:pPr>
      <w:r w:rsidRPr="00873832">
        <w:t>2023г.</w:t>
      </w:r>
    </w:p>
    <w:p w:rsidR="009A2F5C" w:rsidRPr="00873832" w:rsidRDefault="009A2F5C" w:rsidP="009A2F5C">
      <w:pPr>
        <w:pStyle w:val="af4"/>
        <w:spacing w:before="0" w:beforeAutospacing="0" w:after="300" w:afterAutospacing="0" w:line="390" w:lineRule="atLeast"/>
        <w:jc w:val="right"/>
      </w:pPr>
    </w:p>
    <w:p w:rsidR="009A2F5C" w:rsidRPr="00873832" w:rsidRDefault="009A2F5C" w:rsidP="009A2F5C">
      <w:pPr>
        <w:pStyle w:val="af4"/>
        <w:spacing w:before="0" w:beforeAutospacing="0" w:after="300" w:afterAutospacing="0" w:line="390" w:lineRule="atLeast"/>
        <w:jc w:val="right"/>
      </w:pPr>
    </w:p>
    <w:p w:rsidR="00873832" w:rsidRDefault="00873832" w:rsidP="00E53AE5">
      <w:pPr>
        <w:pStyle w:val="af4"/>
        <w:spacing w:before="0" w:beforeAutospacing="0" w:after="300" w:afterAutospacing="0" w:line="390" w:lineRule="atLeast"/>
        <w:rPr>
          <w:b/>
          <w:shd w:val="clear" w:color="auto" w:fill="FFFFFF"/>
        </w:rPr>
      </w:pPr>
    </w:p>
    <w:p w:rsidR="00873832" w:rsidRDefault="00873832" w:rsidP="00E53AE5">
      <w:pPr>
        <w:pStyle w:val="af4"/>
        <w:spacing w:before="0" w:beforeAutospacing="0" w:after="300" w:afterAutospacing="0" w:line="390" w:lineRule="atLeast"/>
        <w:rPr>
          <w:b/>
          <w:shd w:val="clear" w:color="auto" w:fill="FFFFFF"/>
        </w:rPr>
      </w:pPr>
    </w:p>
    <w:p w:rsidR="00A16EF5" w:rsidRPr="00873832" w:rsidRDefault="003167A1" w:rsidP="00E53AE5">
      <w:pPr>
        <w:pStyle w:val="af4"/>
        <w:spacing w:before="0" w:beforeAutospacing="0" w:after="300" w:afterAutospacing="0" w:line="390" w:lineRule="atLeast"/>
      </w:pPr>
      <w:r w:rsidRPr="00873832">
        <w:rPr>
          <w:b/>
          <w:shd w:val="clear" w:color="auto" w:fill="FFFFFF"/>
        </w:rPr>
        <w:t>Цель:</w:t>
      </w:r>
      <w:r w:rsidRPr="00873832">
        <w:rPr>
          <w:shd w:val="clear" w:color="auto" w:fill="FFFFFF"/>
        </w:rPr>
        <w:t xml:space="preserve"> р</w:t>
      </w:r>
      <w:r w:rsidR="00A16EF5" w:rsidRPr="00873832">
        <w:rPr>
          <w:shd w:val="clear" w:color="auto" w:fill="FFFFFF"/>
        </w:rPr>
        <w:t>еализовывать творческий потенциал детей, знакомит</w:t>
      </w:r>
      <w:r w:rsidR="009A2F5C" w:rsidRPr="00873832">
        <w:rPr>
          <w:shd w:val="clear" w:color="auto" w:fill="FFFFFF"/>
        </w:rPr>
        <w:t xml:space="preserve">ь с окружающим миром </w:t>
      </w:r>
      <w:proofErr w:type="gramStart"/>
      <w:r w:rsidR="009A2F5C" w:rsidRPr="00873832">
        <w:rPr>
          <w:shd w:val="clear" w:color="auto" w:fill="FFFFFF"/>
        </w:rPr>
        <w:t>через</w:t>
      </w:r>
      <w:proofErr w:type="gramEnd"/>
      <w:r w:rsidR="009A2F5C" w:rsidRPr="00873832">
        <w:rPr>
          <w:shd w:val="clear" w:color="auto" w:fill="FFFFFF"/>
        </w:rPr>
        <w:t xml:space="preserve"> технологию ТРИЗ</w:t>
      </w:r>
      <w:r w:rsidRPr="00873832">
        <w:rPr>
          <w:shd w:val="clear" w:color="auto" w:fill="FFFFFF"/>
        </w:rPr>
        <w:t>.</w:t>
      </w:r>
    </w:p>
    <w:p w:rsidR="00A16EF5" w:rsidRPr="00873832" w:rsidRDefault="00A16EF5" w:rsidP="00E53AE5">
      <w:pPr>
        <w:pStyle w:val="af4"/>
        <w:spacing w:before="0" w:beforeAutospacing="0" w:after="300" w:afterAutospacing="0" w:line="390" w:lineRule="atLeast"/>
        <w:rPr>
          <w:b/>
        </w:rPr>
      </w:pPr>
      <w:r w:rsidRPr="00873832">
        <w:rPr>
          <w:b/>
        </w:rPr>
        <w:t xml:space="preserve">Задачи: </w:t>
      </w:r>
    </w:p>
    <w:p w:rsidR="003167A1" w:rsidRPr="00873832" w:rsidRDefault="003167A1" w:rsidP="003167A1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87383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3167A1" w:rsidRPr="00873832" w:rsidRDefault="003167A1" w:rsidP="00E53AE5">
      <w:pPr>
        <w:pStyle w:val="af4"/>
        <w:spacing w:before="0" w:beforeAutospacing="0" w:after="300" w:afterAutospacing="0" w:line="390" w:lineRule="atLeast"/>
      </w:pPr>
      <w:r w:rsidRPr="00873832">
        <w:t>-закреплять знания детей о животных леса;</w:t>
      </w:r>
    </w:p>
    <w:p w:rsidR="00E53AE5" w:rsidRPr="00873832" w:rsidRDefault="00CA50B7" w:rsidP="00E53AE5">
      <w:pPr>
        <w:pStyle w:val="af4"/>
        <w:spacing w:before="0" w:beforeAutospacing="0" w:after="300" w:afterAutospacing="0" w:line="390" w:lineRule="atLeast"/>
      </w:pPr>
      <w:r w:rsidRPr="00873832">
        <w:t>- у</w:t>
      </w:r>
      <w:r w:rsidR="00A16EF5" w:rsidRPr="00873832">
        <w:t>чить</w:t>
      </w:r>
      <w:r w:rsidR="00E53AE5" w:rsidRPr="00873832">
        <w:t xml:space="preserve"> говорить правильно, четко, выразительно;</w:t>
      </w:r>
    </w:p>
    <w:p w:rsidR="00AA126E" w:rsidRPr="00873832" w:rsidRDefault="00AA126E" w:rsidP="00E53AE5">
      <w:pPr>
        <w:pStyle w:val="af4"/>
        <w:spacing w:before="0" w:beforeAutospacing="0" w:after="300" w:afterAutospacing="0" w:line="390" w:lineRule="atLeast"/>
      </w:pPr>
      <w:r w:rsidRPr="00873832">
        <w:t>- продолжать формировать знания о фольклоре;</w:t>
      </w:r>
    </w:p>
    <w:p w:rsidR="003167A1" w:rsidRPr="00873832" w:rsidRDefault="003167A1" w:rsidP="003167A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383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3167A1" w:rsidRPr="00873832" w:rsidRDefault="003167A1" w:rsidP="003167A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73832">
        <w:rPr>
          <w:rFonts w:ascii="Times New Roman" w:hAnsi="Times New Roman" w:cs="Times New Roman"/>
          <w:sz w:val="24"/>
          <w:szCs w:val="24"/>
        </w:rPr>
        <w:t>- развивать  творческое  воображение, фантазию;</w:t>
      </w:r>
    </w:p>
    <w:p w:rsidR="003167A1" w:rsidRPr="00873832" w:rsidRDefault="00CA50B7" w:rsidP="00E53AE5">
      <w:pPr>
        <w:pStyle w:val="af4"/>
        <w:spacing w:before="0" w:beforeAutospacing="0" w:after="300" w:afterAutospacing="0" w:line="390" w:lineRule="atLeast"/>
      </w:pPr>
      <w:r w:rsidRPr="00873832">
        <w:t>- р</w:t>
      </w:r>
      <w:r w:rsidR="00A16EF5" w:rsidRPr="00873832">
        <w:t>азвивать умение в</w:t>
      </w:r>
      <w:r w:rsidR="00E53AE5" w:rsidRPr="00873832">
        <w:t xml:space="preserve">ыражать чувства </w:t>
      </w:r>
      <w:r w:rsidRPr="00873832">
        <w:t>мимикой, движениями, интонацией;</w:t>
      </w:r>
    </w:p>
    <w:p w:rsidR="00A16EF5" w:rsidRPr="00873832" w:rsidRDefault="00CA50B7" w:rsidP="00A16EF5">
      <w:pPr>
        <w:pStyle w:val="af4"/>
        <w:spacing w:before="0" w:beforeAutospacing="0" w:after="300" w:afterAutospacing="0" w:line="390" w:lineRule="atLeast"/>
      </w:pPr>
      <w:r w:rsidRPr="00873832">
        <w:t xml:space="preserve">- </w:t>
      </w:r>
      <w:r w:rsidR="00AA126E" w:rsidRPr="00873832">
        <w:t xml:space="preserve">развивать умение </w:t>
      </w:r>
      <w:r w:rsidRPr="00873832">
        <w:t>э</w:t>
      </w:r>
      <w:r w:rsidR="00EF794D" w:rsidRPr="00873832">
        <w:t>моционально реагировать на музыкальные произведения</w:t>
      </w:r>
      <w:r w:rsidR="003167A1" w:rsidRPr="00873832">
        <w:t>.</w:t>
      </w:r>
    </w:p>
    <w:p w:rsidR="003167A1" w:rsidRPr="00873832" w:rsidRDefault="003167A1" w:rsidP="003167A1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873832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167A1" w:rsidRPr="00873832" w:rsidRDefault="003167A1" w:rsidP="003167A1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873832">
        <w:rPr>
          <w:rFonts w:ascii="Times New Roman" w:hAnsi="Times New Roman" w:cs="Times New Roman"/>
          <w:sz w:val="24"/>
          <w:szCs w:val="24"/>
        </w:rPr>
        <w:t>- воспитывать бережное отношение к окружающему миру</w:t>
      </w:r>
    </w:p>
    <w:p w:rsidR="00CA50B7" w:rsidRPr="00873832" w:rsidRDefault="003167A1" w:rsidP="00A16EF5">
      <w:pPr>
        <w:pStyle w:val="af4"/>
        <w:spacing w:before="0" w:beforeAutospacing="0" w:after="300" w:afterAutospacing="0" w:line="390" w:lineRule="atLeast"/>
      </w:pPr>
      <w:r w:rsidRPr="00873832">
        <w:t>- воспитывать:  желание играть и помогать  дружно.</w:t>
      </w:r>
    </w:p>
    <w:p w:rsidR="00032658" w:rsidRPr="00873832" w:rsidRDefault="00032658" w:rsidP="00A16EF5">
      <w:pPr>
        <w:pStyle w:val="af4"/>
        <w:spacing w:before="0" w:beforeAutospacing="0" w:after="300" w:afterAutospacing="0" w:line="390" w:lineRule="atLeast"/>
        <w:rPr>
          <w:b/>
        </w:rPr>
      </w:pPr>
      <w:r w:rsidRPr="00873832">
        <w:rPr>
          <w:b/>
        </w:rPr>
        <w:t>Предварительная работа:</w:t>
      </w:r>
    </w:p>
    <w:p w:rsidR="002F081B" w:rsidRPr="00873832" w:rsidRDefault="00032658" w:rsidP="00A16EF5">
      <w:pPr>
        <w:pStyle w:val="af4"/>
        <w:spacing w:before="0" w:beforeAutospacing="0" w:after="300" w:afterAutospacing="0" w:line="390" w:lineRule="atLeast"/>
      </w:pPr>
      <w:r w:rsidRPr="00873832">
        <w:t>беседы об условиях  жизни лесных животных и птиц; прослушивание музыкальных  классических произведений, разучивание колыбельной народной песни; проведение игровых упражнений на перевоплощение.</w:t>
      </w:r>
    </w:p>
    <w:p w:rsidR="00032658" w:rsidRPr="00873832" w:rsidRDefault="003167A1" w:rsidP="00A16EF5">
      <w:pPr>
        <w:pStyle w:val="af4"/>
        <w:spacing w:before="0" w:beforeAutospacing="0" w:after="300" w:afterAutospacing="0" w:line="390" w:lineRule="atLeast"/>
        <w:rPr>
          <w:b/>
        </w:rPr>
      </w:pPr>
      <w:r w:rsidRPr="00873832">
        <w:rPr>
          <w:b/>
        </w:rPr>
        <w:t>Оборудование</w:t>
      </w:r>
      <w:r w:rsidR="00032658" w:rsidRPr="00873832">
        <w:rPr>
          <w:b/>
        </w:rPr>
        <w:t>:</w:t>
      </w:r>
    </w:p>
    <w:p w:rsidR="003167A1" w:rsidRPr="00873832" w:rsidRDefault="00873832" w:rsidP="00A16EF5">
      <w:pPr>
        <w:pStyle w:val="af4"/>
        <w:spacing w:before="0" w:beforeAutospacing="0" w:after="300" w:afterAutospacing="0" w:line="390" w:lineRule="atLeast"/>
      </w:pPr>
      <w:r w:rsidRPr="00873832">
        <w:t>медведь</w:t>
      </w:r>
      <w:r>
        <w:t xml:space="preserve"> - большая м</w:t>
      </w:r>
      <w:r w:rsidR="00032658" w:rsidRPr="00873832">
        <w:t xml:space="preserve">ягкая игрушка, </w:t>
      </w:r>
      <w:r w:rsidRPr="00873832">
        <w:t>синица</w:t>
      </w:r>
      <w:r w:rsidRPr="00873832">
        <w:t xml:space="preserve"> </w:t>
      </w:r>
      <w:r>
        <w:t>- декоративная фигурка</w:t>
      </w:r>
      <w:bookmarkStart w:id="0" w:name="_GoBack"/>
      <w:bookmarkEnd w:id="0"/>
      <w:r w:rsidR="00032658" w:rsidRPr="00873832">
        <w:t>, деревь</w:t>
      </w:r>
      <w:proofErr w:type="gramStart"/>
      <w:r w:rsidR="00032658" w:rsidRPr="00873832">
        <w:t>я</w:t>
      </w:r>
      <w:r>
        <w:t>-</w:t>
      </w:r>
      <w:proofErr w:type="gramEnd"/>
      <w:r>
        <w:t xml:space="preserve"> </w:t>
      </w:r>
      <w:r w:rsidRPr="00873832">
        <w:t>декорации</w:t>
      </w:r>
      <w:r w:rsidR="00032658" w:rsidRPr="00873832">
        <w:t>, матрас, подушка, одеяло для медведя,</w:t>
      </w:r>
      <w:r w:rsidR="00CE64DE" w:rsidRPr="00873832">
        <w:t xml:space="preserve"> белые полотна</w:t>
      </w:r>
      <w:r w:rsidR="00EF794D" w:rsidRPr="00873832">
        <w:t xml:space="preserve"> </w:t>
      </w:r>
      <w:r w:rsidR="00CE64DE" w:rsidRPr="00873832">
        <w:t>(снег),</w:t>
      </w:r>
      <w:r w:rsidR="00032658" w:rsidRPr="00873832">
        <w:t xml:space="preserve"> магнитофон, з</w:t>
      </w:r>
      <w:r w:rsidR="00EF794D" w:rsidRPr="00873832">
        <w:t>аписи музыкальных произведений</w:t>
      </w:r>
      <w:r w:rsidR="00032658" w:rsidRPr="00873832">
        <w:t>.</w:t>
      </w:r>
    </w:p>
    <w:p w:rsidR="001E74F0" w:rsidRDefault="001E74F0" w:rsidP="00A16EF5">
      <w:pPr>
        <w:pStyle w:val="af4"/>
        <w:spacing w:before="0" w:beforeAutospacing="0" w:after="300" w:afterAutospacing="0" w:line="390" w:lineRule="atLeast"/>
      </w:pPr>
    </w:p>
    <w:p w:rsidR="00873832" w:rsidRPr="00873832" w:rsidRDefault="00873832" w:rsidP="00A16EF5">
      <w:pPr>
        <w:pStyle w:val="af4"/>
        <w:spacing w:before="0" w:beforeAutospacing="0" w:after="300" w:afterAutospacing="0" w:line="390" w:lineRule="atLeast"/>
      </w:pPr>
    </w:p>
    <w:p w:rsidR="00E53AE5" w:rsidRPr="00873832" w:rsidRDefault="001E74F0">
      <w:pPr>
        <w:rPr>
          <w:rFonts w:ascii="Times New Roman" w:hAnsi="Times New Roman" w:cs="Times New Roman"/>
          <w:b/>
          <w:sz w:val="24"/>
          <w:szCs w:val="24"/>
        </w:rPr>
      </w:pPr>
      <w:r w:rsidRPr="00873832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AA126E" w:rsidRPr="00873832">
        <w:rPr>
          <w:rFonts w:ascii="Times New Roman" w:hAnsi="Times New Roman" w:cs="Times New Roman"/>
          <w:b/>
          <w:sz w:val="24"/>
          <w:szCs w:val="24"/>
        </w:rPr>
        <w:t>:</w:t>
      </w:r>
    </w:p>
    <w:p w:rsidR="001E74F0" w:rsidRPr="00873832" w:rsidRDefault="001E74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69"/>
        <w:gridCol w:w="2352"/>
      </w:tblGrid>
      <w:tr w:rsidR="00AA126E" w:rsidRPr="00873832" w:rsidTr="00AA126E">
        <w:tc>
          <w:tcPr>
            <w:tcW w:w="7196" w:type="dxa"/>
          </w:tcPr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Ребята, посмотрите, кто к нам прилетел!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Воспитатель держит в руках птичку синичку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Вы знаете, что это за птица?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Правильно! Это синица! У неё своеобразная окраска, оперение жёлтого и синего цветов. Такую птицу, ни с какой другой не спутаешь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Но она прилетела из леса, чтобы попросить нас о помощи. Дело в том, что в лесу не спокойно. Мишутка не спит, рычит</w:t>
            </w:r>
            <w:proofErr w:type="gramStart"/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A6725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ведь скоро зима, мишке надо спать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Как вы думаете, мы сможем помочь синичке успокоить медвежонка и уложить его спать до весны?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Но чтобы попасть в лес, нам нужно превратиться в птичек и полететь стайкой за синичкой. Она нам покажет дорогу.</w:t>
            </w:r>
          </w:p>
          <w:p w:rsidR="00180A0C" w:rsidRPr="00873832" w:rsidRDefault="00180A0C" w:rsidP="00A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b/>
                <w:sz w:val="24"/>
                <w:szCs w:val="24"/>
              </w:rPr>
              <w:t>Звучит музыкальное произведение</w:t>
            </w:r>
            <w:r w:rsidR="00E80AAB" w:rsidRPr="00873832">
              <w:rPr>
                <w:sz w:val="24"/>
                <w:szCs w:val="24"/>
              </w:rPr>
              <w:t xml:space="preserve"> </w:t>
            </w:r>
            <w:r w:rsidR="00E80AAB" w:rsidRPr="0087383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57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4pt;height:40.85pt" o:ole="">
                  <v:imagedata r:id="rId6" o:title=""/>
                </v:shape>
                <o:OLEObject Type="Embed" ProgID="Package" ShapeID="_x0000_i1025" DrawAspect="Content" ObjectID="_1762622892" r:id="rId7"/>
              </w:objec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Дети под музыку имитируют движения и голоса птиц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Вот мы и в лесу! Перевоплощаемся в детей.</w:t>
            </w:r>
          </w:p>
          <w:p w:rsidR="00180A0C" w:rsidRPr="00873832" w:rsidRDefault="00180A0C" w:rsidP="00A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b/>
                <w:sz w:val="24"/>
                <w:szCs w:val="24"/>
              </w:rPr>
              <w:t>Раздаётся рёв медведя.</w:t>
            </w:r>
          </w:p>
          <w:p w:rsidR="002F081B" w:rsidRPr="00873832" w:rsidRDefault="002F081B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object w:dxaOrig="3315" w:dyaOrig="811">
                <v:shape id="_x0000_i1026" type="#_x0000_t75" style="width:166.05pt;height:40.85pt" o:ole="">
                  <v:imagedata r:id="rId8" o:title=""/>
                </v:shape>
                <o:OLEObject Type="Embed" ProgID="Package" ShapeID="_x0000_i1026" DrawAspect="Content" ObjectID="_1762622893" r:id="rId9"/>
              </w:object>
            </w:r>
          </w:p>
          <w:p w:rsidR="00AA126E" w:rsidRPr="00873832" w:rsidRDefault="00180A0C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26E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Слышите рычание медведя? 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Что-то и правда, медвежонок не в настроении.</w:t>
            </w:r>
          </w:p>
          <w:p w:rsidR="00AA126E" w:rsidRPr="00873832" w:rsidRDefault="00180A0C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Ребята,</w:t>
            </w:r>
            <w:r w:rsidR="00AA126E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AA126E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думаете, почему медвежонок не спит, плохо себя ведёт?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Медвежонок говорит, что его разбудили громкие голоса. Кто-то очень шумно вёл себя в лесу.  Все животные разбежались от громких звуков. Мишутка зовёт своих друзей, но никто не приходит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Ребята, давайте поиграем с медвежонком!</w:t>
            </w:r>
          </w:p>
          <w:p w:rsidR="00180A0C" w:rsidRPr="00873832" w:rsidRDefault="00180A0C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b/>
                <w:sz w:val="24"/>
                <w:szCs w:val="24"/>
              </w:rPr>
              <w:t>Звучит музыкальное произведение</w:t>
            </w:r>
            <w:r w:rsidR="00E80AAB" w:rsidRPr="00873832">
              <w:rPr>
                <w:sz w:val="24"/>
                <w:szCs w:val="24"/>
              </w:rPr>
              <w:t xml:space="preserve"> </w:t>
            </w:r>
            <w:r w:rsidR="00E80AAB" w:rsidRPr="0087383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096" w:dyaOrig="811">
                <v:shape id="_x0000_i1027" type="#_x0000_t75" style="width:354.8pt;height:40.85pt" o:ole="">
                  <v:imagedata r:id="rId10" o:title=""/>
                </v:shape>
                <o:OLEObject Type="Embed" ProgID="Package" ShapeID="_x0000_i1027" DrawAspect="Content" ObjectID="_1762622894" r:id="rId11"/>
              </w:objec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Дети под музыку имитируют поведение и движения  лесных животных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- Какие вы молодцы! Мы с медвежонком </w:t>
            </w:r>
            <w:r w:rsidR="001E74F0" w:rsidRPr="00873832">
              <w:rPr>
                <w:rFonts w:ascii="Times New Roman" w:hAnsi="Times New Roman" w:cs="Times New Roman"/>
                <w:sz w:val="24"/>
                <w:szCs w:val="24"/>
              </w:rPr>
              <w:t>и синичкой</w:t>
            </w: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узнали всех животных, в которых вы превращались! Посмотрите, медвежонок уже зевает…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Что же нам сделать, чтобы он скорее заснул?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Отлично! Надо спеть колыбельную песню! Какую колыбельную споём?</w:t>
            </w:r>
          </w:p>
          <w:p w:rsidR="00180A0C" w:rsidRPr="00873832" w:rsidRDefault="00180A0C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b/>
                <w:sz w:val="24"/>
                <w:szCs w:val="24"/>
              </w:rPr>
              <w:t>Звучит музыкальное произведение</w:t>
            </w:r>
            <w:r w:rsidR="00E80AAB" w:rsidRPr="00873832">
              <w:rPr>
                <w:sz w:val="24"/>
                <w:szCs w:val="24"/>
              </w:rPr>
              <w:t xml:space="preserve"> </w:t>
            </w:r>
            <w:r w:rsidR="00E80AAB" w:rsidRPr="0087383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845" w:dyaOrig="811">
                <v:shape id="_x0000_i1028" type="#_x0000_t75" style="width:392.45pt;height:40.85pt" o:ole="">
                  <v:imagedata r:id="rId12" o:title=""/>
                </v:shape>
                <o:OLEObject Type="Embed" ProgID="Package" ShapeID="_x0000_i1028" DrawAspect="Content" ObjectID="_1762622895" r:id="rId13"/>
              </w:objec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- Дети поют колыбельную народную песню и выполняют укачивающие </w:t>
            </w:r>
            <w:r w:rsidRPr="00873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. </w:t>
            </w:r>
            <w:r w:rsidR="00180A0C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укладывает </w:t>
            </w:r>
            <w:proofErr w:type="gramStart"/>
            <w:r w:rsidR="00180A0C" w:rsidRPr="0087383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шку</w:t>
            </w:r>
            <w:proofErr w:type="gramEnd"/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и ребята укрывают его лоскутным одеялом.</w:t>
            </w:r>
          </w:p>
          <w:p w:rsidR="00180A0C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говорит шёпотом.</w:t>
            </w:r>
          </w:p>
          <w:p w:rsidR="00AA126E" w:rsidRPr="00873832" w:rsidRDefault="00180A0C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26E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Ребята, </w:t>
            </w:r>
            <w:r w:rsidR="002F081B" w:rsidRPr="0087383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1E74F0" w:rsidRPr="00873832">
              <w:rPr>
                <w:rFonts w:ascii="Times New Roman" w:hAnsi="Times New Roman" w:cs="Times New Roman"/>
                <w:sz w:val="24"/>
                <w:szCs w:val="24"/>
              </w:rPr>
              <w:t>вежонок уснул</w:t>
            </w:r>
            <w:r w:rsidR="002F081B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под ваше пение</w:t>
            </w:r>
            <w:r w:rsidR="00AA126E" w:rsidRPr="00873832">
              <w:rPr>
                <w:rFonts w:ascii="Times New Roman" w:hAnsi="Times New Roman" w:cs="Times New Roman"/>
                <w:sz w:val="24"/>
                <w:szCs w:val="24"/>
              </w:rPr>
              <w:t>, теперь он проспит до весны. Берлогу медведя нужно завалить снегом. А где же нам взять снег?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Предл</w:t>
            </w:r>
            <w:r w:rsidR="00180A0C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агаю вам превратиться </w:t>
            </w:r>
            <w:proofErr w:type="gramStart"/>
            <w:r w:rsidR="00180A0C" w:rsidRPr="00873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80A0C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0A0C" w:rsidRPr="00873832">
              <w:rPr>
                <w:rFonts w:ascii="Times New Roman" w:hAnsi="Times New Roman" w:cs="Times New Roman"/>
                <w:sz w:val="24"/>
                <w:szCs w:val="24"/>
              </w:rPr>
              <w:t>снежинок</w:t>
            </w:r>
            <w:proofErr w:type="gramEnd"/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и устроить настоящий снегопад!</w:t>
            </w:r>
          </w:p>
          <w:p w:rsidR="00180A0C" w:rsidRPr="00873832" w:rsidRDefault="00180A0C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b/>
                <w:sz w:val="24"/>
                <w:szCs w:val="24"/>
              </w:rPr>
              <w:t>Звучит музыкальное произведение</w:t>
            </w:r>
            <w:r w:rsidR="00E80AAB" w:rsidRPr="00873832">
              <w:rPr>
                <w:sz w:val="24"/>
                <w:szCs w:val="24"/>
              </w:rPr>
              <w:t xml:space="preserve"> </w:t>
            </w:r>
            <w:r w:rsidR="00E80AAB" w:rsidRPr="0087383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380" w:dyaOrig="811">
                <v:shape id="_x0000_i1029" type="#_x0000_t75" style="width:219.25pt;height:40.85pt" o:ole="">
                  <v:imagedata r:id="rId14" o:title=""/>
                </v:shape>
                <o:OLEObject Type="Embed" ProgID="Package" ShapeID="_x0000_i1029" DrawAspect="Content" ObjectID="_1762622896" r:id="rId15"/>
              </w:objec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Дети под музыку исполняют танец снежинок. Воспитатель в это время накрывает берлогу и деревья белыми полотнами. В лес приходит зима!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вы настоящие волшебники! Лес не узнать. Он уже не осенний, а зимний. И нам пора возвращаться в группу. Синичка вас благодарит за помощь и приглашает в гости в лес летом, когда будет много ягод и грибов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Зимой в лесу тяжело найти корм. Давайте перед уходом  насыплем семечки в кормушки для птиц. 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- Кто помнит, как мы попали в лес? 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AA126E" w:rsidRPr="00873832" w:rsidRDefault="00AA126E" w:rsidP="00A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Очень хорошо! Но теперь шуметь нельзя, чтобы не мешать лесным жителям.  Превращаемся в птиц и летим в группу!</w:t>
            </w:r>
          </w:p>
          <w:p w:rsidR="00180A0C" w:rsidRPr="00873832" w:rsidRDefault="00180A0C" w:rsidP="00AA12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Прилетели в группу.</w:t>
            </w:r>
          </w:p>
          <w:p w:rsidR="00180A0C" w:rsidRPr="00873832" w:rsidRDefault="00180A0C" w:rsidP="00AA12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Ребята, где мы с вами были? Как мы попали в лес?</w:t>
            </w:r>
            <w:r w:rsidR="006A6725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Кому мы помогали?</w:t>
            </w: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В кого вы превращались, когда играли с мишкой? Как вы помогли медвежонку уснуть? </w:t>
            </w:r>
          </w:p>
          <w:p w:rsidR="00180A0C" w:rsidRPr="00873832" w:rsidRDefault="00180A0C" w:rsidP="0018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180A0C" w:rsidRPr="00873832" w:rsidRDefault="006A6725" w:rsidP="00AA12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- Вы большие молодцы! Сделали очень хорошее дело! Благодаря вашим стараниям медвежонок крепко проспит до весны!</w:t>
            </w:r>
          </w:p>
          <w:p w:rsidR="006A6725" w:rsidRPr="00873832" w:rsidRDefault="006A6725" w:rsidP="00AA12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Главное, помните, что лес-это дом диких животных, птиц и растений. Когда мы идём в лес, мы идём к ним в гости. А в гостях нужно вести себя культурно, уважать, хозяев. </w:t>
            </w:r>
            <w:r w:rsidR="00E80AAB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И если соблюдать правила поведения, всем будет хорошо: и обитателям леса и тем, кто пришёл в гости!</w:t>
            </w:r>
          </w:p>
          <w:p w:rsidR="00AA126E" w:rsidRPr="00873832" w:rsidRDefault="00A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AA126E" w:rsidRPr="00873832" w:rsidRDefault="00A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 w:rsidP="006A672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ивация на включение в деятельность.</w:t>
            </w: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526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2F7D" w:rsidRPr="00873832">
              <w:rPr>
                <w:rFonts w:ascii="Times New Roman" w:hAnsi="Times New Roman" w:cs="Times New Roman"/>
                <w:sz w:val="24"/>
                <w:szCs w:val="24"/>
              </w:rPr>
              <w:t>акрепл</w:t>
            </w:r>
            <w:r w:rsidR="003D5526" w:rsidRPr="0087383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92F7D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3D5526" w:rsidRPr="00873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92F7D"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 детей о животных леса</w:t>
            </w: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1B" w:rsidRPr="00873832" w:rsidRDefault="002F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5" w:rsidRPr="00873832" w:rsidRDefault="00526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окружающему миру.</w:t>
            </w: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3D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Развитие умения выражать чувства мимикой, движениями, интонацией.</w:t>
            </w: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49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фольклоре </w:t>
            </w:r>
          </w:p>
          <w:p w:rsidR="00492F7D" w:rsidRPr="00873832" w:rsidRDefault="0049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(народная колыбельная песня)</w:t>
            </w:r>
            <w:r w:rsidR="003D5526" w:rsidRPr="00873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3D5526" w:rsidP="003D552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 творческого  воображения, фантазии.</w:t>
            </w: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2F0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окружающему миру.</w:t>
            </w: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AAB" w:rsidRPr="00873832" w:rsidRDefault="00E80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953" w:rsidRPr="00873832" w:rsidRDefault="00526953" w:rsidP="006A67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6725" w:rsidRPr="00873832" w:rsidRDefault="006A6725" w:rsidP="006A67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32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деятельности.</w:t>
            </w:r>
          </w:p>
          <w:p w:rsidR="006A6725" w:rsidRPr="00873832" w:rsidRDefault="006A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526" w:rsidRPr="00873832" w:rsidRDefault="003D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526" w:rsidRPr="00873832" w:rsidRDefault="003D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526" w:rsidRPr="00873832" w:rsidRDefault="003D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32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окружающему миру.</w:t>
            </w:r>
          </w:p>
        </w:tc>
      </w:tr>
    </w:tbl>
    <w:p w:rsidR="00AA126E" w:rsidRPr="00AA126E" w:rsidRDefault="00AA126E">
      <w:pPr>
        <w:rPr>
          <w:rFonts w:ascii="Times New Roman" w:hAnsi="Times New Roman" w:cs="Times New Roman"/>
          <w:b/>
          <w:sz w:val="28"/>
          <w:szCs w:val="28"/>
        </w:rPr>
      </w:pPr>
    </w:p>
    <w:p w:rsidR="00E53AE5" w:rsidRDefault="00E53AE5">
      <w:pPr>
        <w:rPr>
          <w:rFonts w:ascii="Times New Roman" w:hAnsi="Times New Roman" w:cs="Times New Roman"/>
          <w:sz w:val="28"/>
          <w:szCs w:val="28"/>
        </w:rPr>
      </w:pPr>
    </w:p>
    <w:p w:rsidR="00C20FCB" w:rsidRDefault="00C20FCB" w:rsidP="007234E6">
      <w:pPr>
        <w:rPr>
          <w:rFonts w:ascii="Times New Roman" w:hAnsi="Times New Roman" w:cs="Times New Roman"/>
          <w:sz w:val="28"/>
          <w:szCs w:val="28"/>
        </w:rPr>
      </w:pPr>
    </w:p>
    <w:p w:rsidR="007234E6" w:rsidRPr="00CF6B4B" w:rsidRDefault="007234E6">
      <w:pPr>
        <w:rPr>
          <w:rFonts w:ascii="Times New Roman" w:hAnsi="Times New Roman" w:cs="Times New Roman"/>
          <w:sz w:val="28"/>
          <w:szCs w:val="28"/>
        </w:rPr>
      </w:pPr>
    </w:p>
    <w:sectPr w:rsidR="007234E6" w:rsidRPr="00CF6B4B" w:rsidSect="00CF6B4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97"/>
    <w:rsid w:val="00000FE9"/>
    <w:rsid w:val="00032658"/>
    <w:rsid w:val="0009057F"/>
    <w:rsid w:val="00180A0C"/>
    <w:rsid w:val="001E74F0"/>
    <w:rsid w:val="00272D05"/>
    <w:rsid w:val="002D4292"/>
    <w:rsid w:val="002F081B"/>
    <w:rsid w:val="003167A1"/>
    <w:rsid w:val="003D5526"/>
    <w:rsid w:val="00492F7D"/>
    <w:rsid w:val="00526953"/>
    <w:rsid w:val="0059420C"/>
    <w:rsid w:val="006A6725"/>
    <w:rsid w:val="007234E6"/>
    <w:rsid w:val="007D0097"/>
    <w:rsid w:val="008226FA"/>
    <w:rsid w:val="00826B0E"/>
    <w:rsid w:val="00873832"/>
    <w:rsid w:val="009A2F5C"/>
    <w:rsid w:val="00A16EF5"/>
    <w:rsid w:val="00AA126E"/>
    <w:rsid w:val="00B2092B"/>
    <w:rsid w:val="00C20FCB"/>
    <w:rsid w:val="00CA50B7"/>
    <w:rsid w:val="00CE64DE"/>
    <w:rsid w:val="00CF6B4B"/>
    <w:rsid w:val="00E25A00"/>
    <w:rsid w:val="00E53AE5"/>
    <w:rsid w:val="00E80AAB"/>
    <w:rsid w:val="00ED56FC"/>
    <w:rsid w:val="00E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0C"/>
  </w:style>
  <w:style w:type="paragraph" w:styleId="1">
    <w:name w:val="heading 1"/>
    <w:basedOn w:val="a"/>
    <w:next w:val="a"/>
    <w:link w:val="10"/>
    <w:uiPriority w:val="9"/>
    <w:qFormat/>
    <w:rsid w:val="00594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2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2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2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2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2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4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42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94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942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42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4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42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4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420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42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94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942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42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9420C"/>
    <w:rPr>
      <w:b/>
      <w:bCs/>
    </w:rPr>
  </w:style>
  <w:style w:type="character" w:styleId="a9">
    <w:name w:val="Emphasis"/>
    <w:basedOn w:val="a0"/>
    <w:uiPriority w:val="20"/>
    <w:qFormat/>
    <w:rsid w:val="0059420C"/>
    <w:rPr>
      <w:i/>
      <w:iCs/>
    </w:rPr>
  </w:style>
  <w:style w:type="paragraph" w:styleId="aa">
    <w:name w:val="No Spacing"/>
    <w:uiPriority w:val="1"/>
    <w:qFormat/>
    <w:rsid w:val="0059420C"/>
  </w:style>
  <w:style w:type="paragraph" w:styleId="ab">
    <w:name w:val="List Paragraph"/>
    <w:basedOn w:val="a"/>
    <w:uiPriority w:val="34"/>
    <w:qFormat/>
    <w:rsid w:val="00594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42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420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942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9420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9420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9420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9420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9420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9420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9420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53A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E53AE5"/>
    <w:rPr>
      <w:color w:val="0000FF"/>
      <w:u w:val="single"/>
    </w:rPr>
  </w:style>
  <w:style w:type="table" w:styleId="af6">
    <w:name w:val="Table Grid"/>
    <w:basedOn w:val="a1"/>
    <w:uiPriority w:val="59"/>
    <w:unhideWhenUsed/>
    <w:rsid w:val="00AA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0C"/>
  </w:style>
  <w:style w:type="paragraph" w:styleId="1">
    <w:name w:val="heading 1"/>
    <w:basedOn w:val="a"/>
    <w:next w:val="a"/>
    <w:link w:val="10"/>
    <w:uiPriority w:val="9"/>
    <w:qFormat/>
    <w:rsid w:val="00594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2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2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2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2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2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4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42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94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942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42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4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42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4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420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42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94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942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42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9420C"/>
    <w:rPr>
      <w:b/>
      <w:bCs/>
    </w:rPr>
  </w:style>
  <w:style w:type="character" w:styleId="a9">
    <w:name w:val="Emphasis"/>
    <w:basedOn w:val="a0"/>
    <w:uiPriority w:val="20"/>
    <w:qFormat/>
    <w:rsid w:val="0059420C"/>
    <w:rPr>
      <w:i/>
      <w:iCs/>
    </w:rPr>
  </w:style>
  <w:style w:type="paragraph" w:styleId="aa">
    <w:name w:val="No Spacing"/>
    <w:uiPriority w:val="1"/>
    <w:qFormat/>
    <w:rsid w:val="0059420C"/>
  </w:style>
  <w:style w:type="paragraph" w:styleId="ab">
    <w:name w:val="List Paragraph"/>
    <w:basedOn w:val="a"/>
    <w:uiPriority w:val="34"/>
    <w:qFormat/>
    <w:rsid w:val="00594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42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420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942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9420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9420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9420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9420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9420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9420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9420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53A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E53AE5"/>
    <w:rPr>
      <w:color w:val="0000FF"/>
      <w:u w:val="single"/>
    </w:rPr>
  </w:style>
  <w:style w:type="table" w:styleId="af6">
    <w:name w:val="Table Grid"/>
    <w:basedOn w:val="a1"/>
    <w:uiPriority w:val="59"/>
    <w:unhideWhenUsed/>
    <w:rsid w:val="00AA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1A2D-08A5-4AED-83AB-04291B4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11</cp:revision>
  <dcterms:created xsi:type="dcterms:W3CDTF">2023-11-06T14:33:00Z</dcterms:created>
  <dcterms:modified xsi:type="dcterms:W3CDTF">2023-11-27T17:42:00Z</dcterms:modified>
</cp:coreProperties>
</file>